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B6F0" w14:textId="77777777" w:rsidR="000D660A" w:rsidRPr="000D660A" w:rsidRDefault="000D660A" w:rsidP="000D660A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FF61B72" wp14:editId="2F87BA6F">
            <wp:extent cx="676275" cy="895350"/>
            <wp:effectExtent l="19050" t="0" r="9525" b="0"/>
            <wp:docPr id="1" name="Рисунок 3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BCC90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14:paraId="6AE36CB4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Эвенкийского муниципального района</w:t>
      </w:r>
    </w:p>
    <w:p w14:paraId="31CE1EAB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ого края</w:t>
      </w:r>
    </w:p>
    <w:p w14:paraId="4B7B418A" w14:textId="77777777" w:rsidR="000D660A" w:rsidRPr="000D660A" w:rsidRDefault="00F702E6" w:rsidP="002774F5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0507FBE2">
          <v:line id="Прямая соединительная линия 31" o:spid="_x0000_s1026" style="position:absolute;left:0;text-align:left;z-index:251659264;visibility:visible;mso-wrap-distance-top:-8e-5mm;mso-wrap-distance-bottom:-8e-5mm" from="17.05pt,12.2pt" to="4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" strokeweight="3pt">
            <v:stroke linestyle="thinThin"/>
            <w10:wrap type="topAndBottom"/>
          </v:line>
        </w:pict>
      </w:r>
      <w:r w:rsidR="000D660A" w:rsidRPr="000D660A"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  <w:t>ПОСТАНОВЛЕНИЕ</w:t>
      </w:r>
    </w:p>
    <w:p w14:paraId="528E268B" w14:textId="77777777" w:rsidR="00F911FD" w:rsidRDefault="00F911FD" w:rsidP="0027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9936A" w14:textId="305CD93C" w:rsidR="000D660A" w:rsidRPr="00544D21" w:rsidRDefault="00C00289" w:rsidP="002E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02E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FC05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60A"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96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7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ур</w:t>
      </w:r>
      <w:r w:rsidR="0027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96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02E6">
        <w:rPr>
          <w:rFonts w:ascii="Times New Roman" w:eastAsia="Times New Roman" w:hAnsi="Times New Roman" w:cs="Times New Roman"/>
          <w:sz w:val="28"/>
          <w:szCs w:val="28"/>
          <w:lang w:eastAsia="ru-RU"/>
        </w:rPr>
        <w:t>469-п</w:t>
      </w:r>
      <w:r w:rsidR="0096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491916" w14:textId="77777777" w:rsidR="000D660A" w:rsidRPr="000D660A" w:rsidRDefault="000D660A" w:rsidP="000D660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410B8" w14:textId="77777777" w:rsidR="001C5568" w:rsidRPr="000D660A" w:rsidRDefault="001C5568" w:rsidP="001C5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ведений о ходе исполнения районного бюджета </w:t>
      </w:r>
    </w:p>
    <w:p w14:paraId="361257BC" w14:textId="5E5FE748" w:rsidR="001C5568" w:rsidRPr="000D660A" w:rsidRDefault="001C5568" w:rsidP="001C5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B63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и свед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численности муниципальных служащих Эвенкийского муниципального района, работников муниципальных учреждений Эвенкийского муниципального района</w:t>
      </w:r>
    </w:p>
    <w:p w14:paraId="78BC888E" w14:textId="77777777" w:rsidR="001C5568" w:rsidRDefault="001C5568" w:rsidP="00E478A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FB7CE" w14:textId="77777777" w:rsidR="000D660A" w:rsidRPr="000D660A" w:rsidRDefault="000D660A" w:rsidP="00962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32 Устава Эвенкийского муниципального района, постановлением Администрации Эвенкийского муницип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от 11.05.2010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0-п «Об утверждении формы сведений о ходе исполнения районного бюджета и формы сведений о численности муниципальных служащих Эвенкийского муниципального района, работников муниципальных учреждений Эвенкийского муниципального района», </w:t>
      </w:r>
      <w:r w:rsidR="0027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:</w:t>
      </w:r>
    </w:p>
    <w:p w14:paraId="02CB3C5F" w14:textId="523BE228" w:rsidR="000D660A" w:rsidRPr="000D660A" w:rsidRDefault="000D660A" w:rsidP="0096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сведения о ходе исполнения районного бюджета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дения о численности муниципальных служащих Эвенкийского муниципального района, работников муниципальных учреждений Эвенкийского муниципального района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63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B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14:paraId="49D7B698" w14:textId="77777777" w:rsidR="00EE6A75" w:rsidRDefault="000D660A" w:rsidP="0096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A75" w:rsidRP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Эвенкийского муниципального района по экономике и финансам Е.В. Загорец.</w:t>
      </w:r>
    </w:p>
    <w:p w14:paraId="7384B3E5" w14:textId="77777777" w:rsidR="009622E1" w:rsidRPr="0008470E" w:rsidRDefault="000D660A" w:rsidP="009622E1">
      <w:pPr>
        <w:spacing w:after="0" w:line="240" w:lineRule="auto"/>
        <w:jc w:val="both"/>
        <w:rPr>
          <w:sz w:val="28"/>
          <w:szCs w:val="28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9B5" w:rsidRPr="002E49B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периодическом печатном средстве массовой информации «Официальный вестник Эвен</w:t>
      </w:r>
      <w:r w:rsidR="009622E1">
        <w:rPr>
          <w:rFonts w:ascii="Times New Roman" w:eastAsia="Times New Roman" w:hAnsi="Times New Roman" w:cs="Times New Roman"/>
          <w:sz w:val="28"/>
          <w:szCs w:val="28"/>
        </w:rPr>
        <w:t xml:space="preserve">кийского муниципального района» </w:t>
      </w:r>
      <w:r w:rsidR="009622E1" w:rsidRPr="009622E1">
        <w:rPr>
          <w:rFonts w:ascii="Times New Roman" w:hAnsi="Times New Roman" w:cs="Times New Roman"/>
          <w:sz w:val="28"/>
          <w:szCs w:val="28"/>
        </w:rPr>
        <w:t>и подлежит размещению в сети Интернет на официальном сайте Эвенкийского муниципального района (https://evenkya.gosuslugi.ru).</w:t>
      </w:r>
    </w:p>
    <w:p w14:paraId="44F63E65" w14:textId="77777777" w:rsidR="002E49B5" w:rsidRPr="002E49B5" w:rsidRDefault="002E49B5" w:rsidP="0096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4793E" w14:textId="77777777" w:rsidR="002774F5" w:rsidRDefault="002774F5" w:rsidP="009622E1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BFD1D" w14:textId="77777777" w:rsidR="000D660A" w:rsidRPr="00DE1E44" w:rsidRDefault="00EE6A75" w:rsidP="009622E1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27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D35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2DA2737" w14:textId="77777777" w:rsidR="00DE23B7" w:rsidRDefault="000D660A" w:rsidP="009622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23B7" w:rsidSect="00513A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енкийского муниципального района </w:t>
      </w:r>
      <w:r w:rsidR="0096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D3562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Черкасов</w:t>
      </w:r>
    </w:p>
    <w:p w14:paraId="461F2F1D" w14:textId="77777777" w:rsidR="00DE23B7" w:rsidRPr="007E7ACE" w:rsidRDefault="002774F5" w:rsidP="009622E1">
      <w:pPr>
        <w:pStyle w:val="a8"/>
        <w:tabs>
          <w:tab w:val="right" w:pos="9354"/>
        </w:tabs>
        <w:ind w:left="5954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1</w:t>
      </w:r>
      <w:r w:rsidR="007E7AC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55F45F9" w14:textId="77777777" w:rsidR="00DE23B7" w:rsidRPr="007E7ACE" w:rsidRDefault="00DE23B7" w:rsidP="009622E1">
      <w:pPr>
        <w:pStyle w:val="a8"/>
        <w:ind w:left="5954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230C4484" w14:textId="77777777" w:rsidR="00DE23B7" w:rsidRPr="007E7ACE" w:rsidRDefault="00DE23B7" w:rsidP="009622E1">
      <w:pPr>
        <w:pStyle w:val="a8"/>
        <w:ind w:left="5954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</w:p>
    <w:p w14:paraId="28AD3460" w14:textId="692E0B49" w:rsidR="00DE23B7" w:rsidRDefault="00C00289" w:rsidP="009622E1">
      <w:pPr>
        <w:pStyle w:val="a8"/>
        <w:ind w:left="595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01349380"/>
      <w:r w:rsidRPr="007E7AC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F702E6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02E6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</w:t>
      </w:r>
      <w:r w:rsidR="00962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3A39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147B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62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7B5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702E6">
        <w:rPr>
          <w:rFonts w:ascii="Times New Roman" w:hAnsi="Times New Roman" w:cs="Times New Roman"/>
          <w:sz w:val="28"/>
          <w:szCs w:val="28"/>
          <w:lang w:eastAsia="ru-RU"/>
        </w:rPr>
        <w:t>469-п</w:t>
      </w:r>
      <w:r w:rsidR="00962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5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BF181A" w14:textId="77777777" w:rsidR="009622E1" w:rsidRPr="007E7ACE" w:rsidRDefault="009622E1" w:rsidP="009622E1">
      <w:pPr>
        <w:pStyle w:val="a8"/>
        <w:ind w:left="595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2126"/>
        <w:gridCol w:w="1843"/>
        <w:gridCol w:w="97"/>
        <w:gridCol w:w="1037"/>
      </w:tblGrid>
      <w:tr w:rsidR="00DE23B7" w:rsidRPr="00DE23B7" w14:paraId="07F3C623" w14:textId="77777777" w:rsidTr="003F53D8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0"/>
          <w:p w14:paraId="190C4D07" w14:textId="77777777"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ходе исполнения районного бюджета на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47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E23B7" w:rsidRPr="00DE23B7" w14:paraId="62C5942E" w14:textId="77777777" w:rsidTr="003F53D8">
        <w:trPr>
          <w:trHeight w:val="315"/>
        </w:trPr>
        <w:tc>
          <w:tcPr>
            <w:tcW w:w="8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4CFDC" w14:textId="44171F73"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01 </w:t>
            </w:r>
            <w:r w:rsidR="009455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47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6E5AB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505D" w:rsidRPr="00DE23B7" w14:paraId="3A2BA743" w14:textId="77777777" w:rsidTr="003F53D8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D2985A" w14:textId="77777777" w:rsidR="005B505D" w:rsidRPr="005B505D" w:rsidRDefault="005B505D" w:rsidP="005B5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50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</w:t>
            </w:r>
          </w:p>
        </w:tc>
      </w:tr>
      <w:tr w:rsidR="00DE23B7" w:rsidRPr="00DE23B7" w14:paraId="324BC4F7" w14:textId="7777777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84C4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1B5C" w14:textId="77777777" w:rsidR="00DE23B7" w:rsidRPr="003E6A40" w:rsidRDefault="00254B84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назначения 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342FE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6F31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6B51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E23B7" w:rsidRPr="00DE23B7" w14:paraId="2955880E" w14:textId="7777777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F699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0E46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39DE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DA75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23B7" w:rsidRPr="00DE23B7" w14:paraId="391727E6" w14:textId="77777777" w:rsidTr="003F53D8">
        <w:trPr>
          <w:trHeight w:val="23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1515AD9" w14:textId="77777777" w:rsidR="00DE23B7" w:rsidRPr="003E6A40" w:rsidRDefault="00DE23B7" w:rsidP="00E5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57435D" w:rsidRPr="006D082D" w14:paraId="54B1B93C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8011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7DA08" w14:textId="77777777" w:rsidR="0057435D" w:rsidRPr="00E56BC5" w:rsidRDefault="00E6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 5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0DD1" w14:textId="3C2DA2E3" w:rsidR="0057435D" w:rsidRPr="00E56BC5" w:rsidRDefault="00427FE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4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2EB83" w14:textId="2F4446AC" w:rsidR="0057435D" w:rsidRPr="00E56BC5" w:rsidRDefault="00427FE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57435D" w:rsidRPr="006D082D" w14:paraId="7E3D0D3B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18ED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05AD" w14:textId="77777777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7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7A5EC" w14:textId="2E4B8A51" w:rsidR="0057435D" w:rsidRPr="00E56BC5" w:rsidRDefault="00427FE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1</w:t>
            </w:r>
            <w:r w:rsidR="00C10B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5341D" w14:textId="7A01CAB2" w:rsidR="0057435D" w:rsidRPr="00E56BC5" w:rsidRDefault="00427FE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57435D" w:rsidRPr="006D082D" w14:paraId="2CDC494C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8254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18797" w14:textId="77777777" w:rsidR="0057435D" w:rsidRPr="00E56BC5" w:rsidRDefault="00443B8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92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B72BC" w14:textId="26E7B658" w:rsidR="0057435D" w:rsidRPr="00E56BC5" w:rsidRDefault="008A23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82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900F" w14:textId="04D42B40" w:rsidR="0057435D" w:rsidRPr="00E56BC5" w:rsidRDefault="008A23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57435D" w:rsidRPr="006D082D" w14:paraId="5A762D76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A4C8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3AA9" w14:textId="77777777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5377" w14:textId="2EDA7009" w:rsidR="0057435D" w:rsidRPr="00E56BC5" w:rsidRDefault="00250AE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BCF8E" w14:textId="649B1591" w:rsidR="0057435D" w:rsidRPr="00E56BC5" w:rsidRDefault="00250AE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57435D" w:rsidRPr="006D082D" w14:paraId="05B8BADE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EE86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384F" w14:textId="77777777" w:rsidR="0057435D" w:rsidRPr="00E56BC5" w:rsidRDefault="00193E2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6204C" w14:textId="650040F7" w:rsidR="0057435D" w:rsidRPr="00E56BC5" w:rsidRDefault="0047047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1B5D0" w14:textId="451D9B14" w:rsidR="0057435D" w:rsidRPr="00E56BC5" w:rsidRDefault="0047047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57435D" w:rsidRPr="006D082D" w14:paraId="4EA2C682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8302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FAB95" w14:textId="77777777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3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5463" w14:textId="67F893EA" w:rsidR="0057435D" w:rsidRPr="00E56BC5" w:rsidRDefault="00E279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7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2B1D" w14:textId="34B2E707" w:rsidR="0057435D" w:rsidRPr="00E56BC5" w:rsidRDefault="00E279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57435D" w:rsidRPr="006D082D" w14:paraId="692E6572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544C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D71A" w14:textId="44270623" w:rsidR="0057435D" w:rsidRPr="00E56BC5" w:rsidRDefault="00790F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66,</w:t>
            </w:r>
            <w:r w:rsidR="000E3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E513" w14:textId="32276269" w:rsidR="0057435D" w:rsidRPr="00E56BC5" w:rsidRDefault="0032253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E191" w14:textId="10500811" w:rsidR="0057435D" w:rsidRPr="00E56BC5" w:rsidRDefault="0032253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57435D" w:rsidRPr="006D082D" w14:paraId="6DB4B8B0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A44D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E84E" w14:textId="77777777" w:rsidR="0057435D" w:rsidRPr="00E56BC5" w:rsidRDefault="0099685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B301" w14:textId="781B2699" w:rsidR="0057435D" w:rsidRPr="00E56BC5" w:rsidRDefault="00F53F3B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D0FD1" w14:textId="55B81501" w:rsidR="0057435D" w:rsidRPr="00E56BC5" w:rsidRDefault="00F53F3B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7435D" w:rsidRPr="006D082D" w14:paraId="19994E17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2A21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306F0" w14:textId="77777777" w:rsidR="0057435D" w:rsidRPr="00E56BC5" w:rsidRDefault="005874A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DB97" w14:textId="4E47859B" w:rsidR="0057435D" w:rsidRPr="00E56BC5" w:rsidRDefault="000810D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DE62" w14:textId="69064CA2" w:rsidR="0057435D" w:rsidRPr="00E56BC5" w:rsidRDefault="000810D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57435D" w:rsidRPr="006D082D" w14:paraId="2A32C15B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7ED4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F66E1" w14:textId="77777777" w:rsidR="0057435D" w:rsidRPr="00E56BC5" w:rsidRDefault="0057435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93BD" w14:textId="334E5045" w:rsidR="0057435D" w:rsidRPr="00E56BC5" w:rsidRDefault="00C10BA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296DE" w14:textId="77777777" w:rsidR="0057435D" w:rsidRPr="00E56BC5" w:rsidRDefault="004E4E0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35D" w:rsidRPr="006D082D" w14:paraId="3AD1C1B8" w14:textId="77777777" w:rsidTr="00E03C16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7987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31618" w14:textId="04A043CA" w:rsidR="0057435D" w:rsidRPr="00E56BC5" w:rsidRDefault="000810D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25 4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37FD8" w14:textId="028610B5" w:rsidR="0057435D" w:rsidRPr="00E56BC5" w:rsidRDefault="000810D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3 13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C5550" w14:textId="34671E63" w:rsidR="0057435D" w:rsidRPr="00E56BC5" w:rsidRDefault="000810D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4E4E07" w:rsidRPr="006D082D" w14:paraId="06E9F68E" w14:textId="77777777" w:rsidTr="004E4E07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79A7" w14:textId="77777777" w:rsidR="004E4E07" w:rsidRPr="00E56BC5" w:rsidRDefault="004E4E07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ABEB" w14:textId="64F8E008" w:rsidR="004E4E07" w:rsidRPr="00E56BC5" w:rsidRDefault="000810D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87 5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55AC" w14:textId="18ED5202" w:rsidR="004E4E07" w:rsidRPr="00E56BC5" w:rsidRDefault="000810D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28 3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98B4" w14:textId="451AE179" w:rsidR="004E4E07" w:rsidRPr="00E56BC5" w:rsidRDefault="000810D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DE23B7" w:rsidRPr="00DE23B7" w14:paraId="31FCDA5F" w14:textId="77777777" w:rsidTr="003F53D8">
        <w:trPr>
          <w:trHeight w:val="12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</w:tcPr>
          <w:p w14:paraId="58A44BCD" w14:textId="77777777" w:rsidR="00DE23B7" w:rsidRPr="00E56BC5" w:rsidRDefault="00DE23B7" w:rsidP="00E56BC5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09603C" w:rsidRPr="00DE23B7" w14:paraId="4F4D029F" w14:textId="77777777" w:rsidTr="00C50FB6">
        <w:trPr>
          <w:trHeight w:val="11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52301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B2046" w14:textId="27026A23" w:rsidR="0009603C" w:rsidRPr="00E56BC5" w:rsidRDefault="00674B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 3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1C8F7" w14:textId="16802C01" w:rsidR="0009603C" w:rsidRPr="00E56BC5" w:rsidRDefault="00674BF5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 2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773A9" w14:textId="309F1D39" w:rsidR="0009603C" w:rsidRPr="00E56BC5" w:rsidRDefault="00674B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09603C" w:rsidRPr="00DE23B7" w14:paraId="54706597" w14:textId="77777777" w:rsidTr="00C50FB6">
        <w:trPr>
          <w:trHeight w:val="9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5AA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06FF" w14:textId="18CB8F40" w:rsidR="0009603C" w:rsidRPr="00E56BC5" w:rsidRDefault="00674B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07B5" w14:textId="0615D2DC" w:rsidR="0009603C" w:rsidRPr="00E56BC5" w:rsidRDefault="00674BF5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3,</w:t>
            </w:r>
            <w:r w:rsidR="007F2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5E89" w14:textId="16EBB817" w:rsidR="0009603C" w:rsidRPr="00E56BC5" w:rsidRDefault="00674B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09603C" w:rsidRPr="003E6A40" w14:paraId="7E13D2CA" w14:textId="77777777" w:rsidTr="00C50FB6">
        <w:trPr>
          <w:trHeight w:val="9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380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67FF" w14:textId="26972EBA" w:rsidR="0009603C" w:rsidRPr="00E56BC5" w:rsidRDefault="00674B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9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85AB" w14:textId="7D127C44" w:rsidR="0009603C" w:rsidRPr="00E56BC5" w:rsidRDefault="00674B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8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B767" w14:textId="00099874" w:rsidR="0009603C" w:rsidRPr="00E56BC5" w:rsidRDefault="00674B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09603C" w:rsidRPr="003E6A40" w14:paraId="2810F987" w14:textId="77777777" w:rsidTr="00C50FB6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90A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7D6E" w14:textId="4ED4438C" w:rsidR="0009603C" w:rsidRPr="00E56BC5" w:rsidRDefault="00674B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 9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B1FE" w14:textId="12FE74F0" w:rsidR="0009603C" w:rsidRPr="00E56BC5" w:rsidRDefault="00674B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40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0642" w14:textId="6F0E0F84" w:rsidR="0009603C" w:rsidRPr="00E56BC5" w:rsidRDefault="00674B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09603C" w:rsidRPr="003E6A40" w14:paraId="4C3806AF" w14:textId="77777777" w:rsidTr="00C50FB6">
        <w:trPr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3BE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A17A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AFDF" w14:textId="2EE868BD" w:rsidR="0009603C" w:rsidRPr="00E56BC5" w:rsidRDefault="00674B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9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BCB9" w14:textId="085256AA" w:rsidR="0009603C" w:rsidRPr="00E56BC5" w:rsidRDefault="00674B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09603C" w:rsidRPr="003E6A40" w14:paraId="365D647E" w14:textId="77777777" w:rsidTr="00C50FB6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3C9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5974" w14:textId="1F1DAC2C" w:rsidR="0009603C" w:rsidRPr="00E56BC5" w:rsidRDefault="00674BF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7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B219" w14:textId="77777777" w:rsidR="0009603C" w:rsidRPr="00E56BC5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5C6" w14:textId="77777777" w:rsidR="0009603C" w:rsidRPr="00E56BC5" w:rsidRDefault="00512D1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2795D72A" w14:textId="77777777" w:rsidTr="00C50FB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0C0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D1EA" w14:textId="77777777" w:rsidR="0009603C" w:rsidRPr="00E56BC5" w:rsidRDefault="003C414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27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DD64" w14:textId="0E5D6F98" w:rsidR="0009603C" w:rsidRPr="00E56BC5" w:rsidRDefault="009F43F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58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27EE" w14:textId="77777777" w:rsidR="0028056C" w:rsidRPr="00E56BC5" w:rsidRDefault="003C4144" w:rsidP="0028056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09603C" w:rsidRPr="003E6A40" w14:paraId="1E25ACE3" w14:textId="77777777" w:rsidTr="00C50FB6">
        <w:trPr>
          <w:trHeight w:val="4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29E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F708" w14:textId="5C7138C1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3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E5DD" w14:textId="23C7C032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4812" w14:textId="5DDD8277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09603C" w:rsidRPr="003E6A40" w14:paraId="69B70C29" w14:textId="77777777" w:rsidTr="00C50FB6">
        <w:trPr>
          <w:trHeight w:val="9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4BD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6CF8" w14:textId="158DE24E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0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3538" w14:textId="4A67C4E8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35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77FE" w14:textId="1BC515C4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09603C" w:rsidRPr="003E6A40" w14:paraId="24DB9502" w14:textId="77777777" w:rsidTr="00C50FB6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664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5C0D" w14:textId="77777777" w:rsidR="0009603C" w:rsidRPr="00E56BC5" w:rsidRDefault="00E630B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49A6" w14:textId="1744BA66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207F" w14:textId="0F5464B8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09603C" w:rsidRPr="006F5217" w14:paraId="576943AF" w14:textId="77777777" w:rsidTr="00C50FB6">
        <w:trPr>
          <w:trHeight w:val="3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44A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3C65" w14:textId="2510D675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8 0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A8FD" w14:textId="4EF027DB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9 9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B186" w14:textId="44E9290C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09603C" w:rsidRPr="003E6A40" w14:paraId="7AFB0BDD" w14:textId="77777777" w:rsidTr="005B4124">
        <w:trPr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80E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8F62" w14:textId="617673B5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6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372" w14:textId="3360291D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C3E" w14:textId="45635945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09603C" w:rsidRPr="003E6A40" w14:paraId="62AB18F0" w14:textId="77777777" w:rsidTr="00C50FB6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193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D9A" w14:textId="2BF1320E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3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28FD" w14:textId="5322EA2C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723,</w:t>
            </w:r>
            <w:r w:rsidR="00241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6F6A" w14:textId="5C23D93A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09603C" w:rsidRPr="003E6A40" w14:paraId="0F9DFA6D" w14:textId="77777777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8A7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40C1" w14:textId="77777777" w:rsidR="0009603C" w:rsidRPr="00E56BC5" w:rsidRDefault="00770C9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 17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2A4A" w14:textId="3A700B40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50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5497" w14:textId="248C88E0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09603C" w:rsidRPr="003E6A40" w14:paraId="09E29221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EBB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5CDD" w14:textId="1C8FBCA3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5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6986" w14:textId="7AF4DB85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8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7FC" w14:textId="4DB529D0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09603C" w:rsidRPr="003E6A40" w14:paraId="7A74E67E" w14:textId="77777777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BED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7F65" w14:textId="2C19A297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841,</w:t>
            </w:r>
            <w:r w:rsidR="0056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F7E5" w14:textId="13428049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31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DA7E" w14:textId="7AADA177" w:rsidR="0009603C" w:rsidRPr="00BC037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09603C" w:rsidRPr="003E6A40" w14:paraId="0B712156" w14:textId="77777777" w:rsidTr="00C50FB6">
        <w:trPr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5DF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BA9B" w14:textId="0930752C" w:rsidR="0009603C" w:rsidRPr="00276725" w:rsidRDefault="005B4124" w:rsidP="009129E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8 80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A45A" w14:textId="13231481" w:rsidR="0009603C" w:rsidRPr="00276725" w:rsidRDefault="005B4124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5 62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D494" w14:textId="6F8A9285" w:rsidR="0009603C" w:rsidRPr="0027672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09603C" w:rsidRPr="003E6A40" w14:paraId="3BBB5272" w14:textId="77777777" w:rsidTr="00C50FB6">
        <w:trPr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A57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0CDD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686D" w14:textId="6D60FA63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1E40" w14:textId="1A002ACB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09603C" w:rsidRPr="003E6A40" w14:paraId="3D9E452C" w14:textId="77777777" w:rsidTr="00C50FB6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A70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43B6" w14:textId="551F5A36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6 79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7A7A" w14:textId="670C1E10" w:rsidR="0009603C" w:rsidRPr="00E56BC5" w:rsidRDefault="005B4124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8 5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8099" w14:textId="2F025FB2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8F597C" w:rsidRPr="003E6A40" w14:paraId="0F09F6B1" w14:textId="77777777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8FC8" w14:textId="77777777" w:rsidR="008F597C" w:rsidRPr="00E56BC5" w:rsidRDefault="008F597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F597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F3F4" w14:textId="77777777" w:rsidR="008F597C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03A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103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9AB4" w14:textId="4877EA0C" w:rsidR="008F597C" w:rsidRPr="00995D9D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85,</w:t>
            </w:r>
            <w:r w:rsidR="001C6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B4AC" w14:textId="77777777" w:rsidR="008F597C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09603C" w:rsidRPr="003E6A40" w14:paraId="2F8B189D" w14:textId="77777777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8D5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F0F0" w14:textId="77777777" w:rsidR="0009603C" w:rsidRPr="00EB3F1D" w:rsidRDefault="00EB3F1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2452" w14:textId="46B38166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1E74" w14:textId="11893B29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09603C" w:rsidRPr="003E6A40" w14:paraId="07CA1313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1C0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D59D" w14:textId="77777777" w:rsidR="0009603C" w:rsidRPr="00E56BC5" w:rsidRDefault="00EB3F1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D429" w14:textId="25E9D0D1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E07D" w14:textId="21F426B7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09603C" w:rsidRPr="003E6A40" w14:paraId="6A8BDD89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768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DC7B" w14:textId="1086F935" w:rsidR="0009603C" w:rsidRPr="00E56BC5" w:rsidRDefault="0091380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124">
              <w:rPr>
                <w:rFonts w:ascii="Times New Roman" w:hAnsi="Times New Roman" w:cs="Times New Roman"/>
                <w:sz w:val="24"/>
                <w:szCs w:val="24"/>
              </w:rPr>
              <w:t> 296 51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2070" w14:textId="1D5B93D6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2 59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6D03" w14:textId="5D643FB1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09603C" w:rsidRPr="003E6A40" w14:paraId="46C154E5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BB9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76FD" w14:textId="4799222C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 5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9289" w14:textId="6BC79DC3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 68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8EAE" w14:textId="4548843A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09603C" w:rsidRPr="003E6A40" w14:paraId="27FA2DD7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1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3E6E" w14:textId="5420C829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2 1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F5F5" w14:textId="292F7D7A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0 1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6316" w14:textId="1EE3E790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09603C" w:rsidRPr="003E6A40" w14:paraId="7ACA14B1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6BD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1608" w14:textId="05A8111E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08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2593" w14:textId="1CDCDB2B" w:rsidR="00E03C16" w:rsidRPr="00E56BC5" w:rsidRDefault="005B4124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2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24C2" w14:textId="539321CD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09603C" w:rsidRPr="003E6A40" w14:paraId="1DE772F4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D1E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1BE1" w14:textId="6BCE6A13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19,</w:t>
            </w:r>
            <w:r w:rsidR="009138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7C14" w14:textId="5DF81535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FF9" w14:textId="634209EB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09603C" w:rsidRPr="003E6A40" w14:paraId="662AAC53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B8E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73F3" w14:textId="77777777" w:rsidR="0009603C" w:rsidRPr="00A72473" w:rsidRDefault="00732A9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F8AF" w14:textId="6494D77A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2F63" w14:textId="599932D0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09603C" w:rsidRPr="003E6A40" w14:paraId="382F2DC9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D14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7F6B" w14:textId="77777777" w:rsidR="0009603C" w:rsidRPr="00E56BC5" w:rsidRDefault="0027672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859,</w:t>
            </w:r>
            <w:r w:rsidR="006E2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FCCC" w14:textId="0A33488A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7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D82F" w14:textId="266FFDD0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09603C" w:rsidRPr="003E6A40" w14:paraId="573A6D7C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400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155F" w14:textId="16D8D2A0" w:rsidR="0009603C" w:rsidRPr="0027672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 7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CCA1" w14:textId="6A85012C" w:rsidR="0009603C" w:rsidRPr="00B12AFF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 6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24A3" w14:textId="6C6F98CB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9603C" w:rsidRPr="003E6A40" w14:paraId="6B4F3DD7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19F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21F9" w14:textId="27012BB9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 9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04D5" w14:textId="7DFEF655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4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1BC5" w14:textId="07E6F258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09603C" w:rsidRPr="003E6A40" w14:paraId="0A2529C0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4E4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C64B" w14:textId="6243903F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168A" w14:textId="7717D42F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233,</w:t>
            </w:r>
            <w:r w:rsidR="000B6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B089" w14:textId="0ADBB1CC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09603C" w:rsidRPr="003E6A40" w14:paraId="495C0833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642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BE87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07C6" w14:textId="2CFDC67B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22C0" w14:textId="3FDFDB42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09603C" w:rsidRPr="003E6A40" w14:paraId="7453EC17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6E4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A81E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2B16" w14:textId="0B94C276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E0EE" w14:textId="433E567B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09603C" w:rsidRPr="003E6A40" w14:paraId="5428AAF7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223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AB1C" w14:textId="7D51F13F" w:rsidR="0009603C" w:rsidRPr="00074407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366,</w:t>
            </w:r>
            <w:r w:rsidR="00F11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2DEF" w14:textId="16EB8FA0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80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FEB8" w14:textId="7F09CF63" w:rsidR="0009603C" w:rsidRPr="00E56BC5" w:rsidRDefault="005B412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09603C" w:rsidRPr="003E6A40" w14:paraId="6B0EF9A7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A29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7089" w14:textId="31A13CB5" w:rsidR="0009603C" w:rsidRPr="00E56BC5" w:rsidRDefault="00377B2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1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2C21" w14:textId="65D4D469" w:rsidR="0009603C" w:rsidRPr="00E56BC5" w:rsidRDefault="00377B2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F191" w14:textId="2C9D8FCD" w:rsidR="0009603C" w:rsidRPr="00E56BC5" w:rsidRDefault="00377B2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09603C" w:rsidRPr="003E6A40" w14:paraId="74CE4220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B6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43D4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9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170D" w14:textId="1E4474CB" w:rsidR="0009603C" w:rsidRPr="00E56BC5" w:rsidRDefault="00377B2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14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0B18" w14:textId="476C5414" w:rsidR="0009603C" w:rsidRPr="00E56BC5" w:rsidRDefault="00377B2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09603C" w:rsidRPr="003E6A40" w14:paraId="1882FAD2" w14:textId="77777777" w:rsidTr="00BE4915">
        <w:trPr>
          <w:trHeight w:val="1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BE7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7470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BAEB" w14:textId="225447DB" w:rsidR="0009603C" w:rsidRPr="00E56BC5" w:rsidRDefault="00377B2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6EC2" w14:textId="75D142C8" w:rsidR="0009603C" w:rsidRPr="00E56BC5" w:rsidRDefault="00377B2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09603C" w:rsidRPr="003E6A40" w14:paraId="7536FA74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04F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0D77" w14:textId="77777777" w:rsidR="0009603C" w:rsidRPr="00E56BC5" w:rsidRDefault="00AB5AC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356A" w14:textId="44E85F74" w:rsidR="0009603C" w:rsidRPr="00E56BC5" w:rsidRDefault="00377B2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23A3" w14:textId="2E31429D" w:rsidR="0009603C" w:rsidRPr="00E56BC5" w:rsidRDefault="00377B2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672AFD" w:rsidRPr="003E6A40" w14:paraId="72C784DC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36F7" w14:textId="77777777" w:rsidR="00672AFD" w:rsidRPr="00E56BC5" w:rsidRDefault="00672AFD" w:rsidP="00672A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8144" w14:textId="77777777" w:rsidR="00672AFD" w:rsidRPr="00E56BC5" w:rsidRDefault="00672AFD" w:rsidP="00672A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D7E3" w14:textId="2F8BF288" w:rsidR="00672AFD" w:rsidRPr="00E56BC5" w:rsidRDefault="00377B2A" w:rsidP="00672A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CC33" w14:textId="127A9A7A" w:rsidR="00672AFD" w:rsidRPr="00E56BC5" w:rsidRDefault="00377B2A" w:rsidP="00672A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09603C" w:rsidRPr="003E6A40" w14:paraId="46549E1F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DEE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7022" w14:textId="286BAD3B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52F">
              <w:rPr>
                <w:rFonts w:ascii="Times New Roman" w:hAnsi="Times New Roman" w:cs="Times New Roman"/>
                <w:sz w:val="24"/>
                <w:szCs w:val="24"/>
              </w:rPr>
              <w:t> 1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A52F" w14:textId="4B9AF607" w:rsidR="0009603C" w:rsidRPr="00E56BC5" w:rsidRDefault="00377B2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FE4C" w14:textId="30746474" w:rsidR="0009603C" w:rsidRPr="00E56BC5" w:rsidRDefault="00377B2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09603C" w:rsidRPr="003E6A40" w14:paraId="4A21FC88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F67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CA1E" w14:textId="77777777" w:rsidR="0009603C" w:rsidRPr="00E56BC5" w:rsidRDefault="00672AF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96EB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427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DC0" w:rsidRPr="003E6A40" w14:paraId="569EF0AA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C85F" w14:textId="77777777" w:rsidR="00622DC0" w:rsidRPr="00622DC0" w:rsidRDefault="00622DC0" w:rsidP="00622D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AB9F" w14:textId="77777777" w:rsidR="00622DC0" w:rsidRDefault="00622DC0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B4B3" w14:textId="77777777" w:rsidR="00622DC0" w:rsidRDefault="00512D19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0AE0" w14:textId="77777777" w:rsidR="00622DC0" w:rsidRDefault="00512D19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DC0" w:rsidRPr="003E6A40" w14:paraId="071BF099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99EE" w14:textId="77777777" w:rsidR="00622DC0" w:rsidRPr="00E56BC5" w:rsidRDefault="00622DC0" w:rsidP="00622D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2DC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FB2F" w14:textId="77777777" w:rsidR="00622DC0" w:rsidRDefault="00622DC0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E4A2" w14:textId="77777777" w:rsidR="00622DC0" w:rsidRDefault="00512D19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FB49" w14:textId="77777777" w:rsidR="00622DC0" w:rsidRDefault="00512D19" w:rsidP="00622DC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3F2CCB20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BF3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DCE8" w14:textId="402DC78E" w:rsidR="0009603C" w:rsidRPr="00E56BC5" w:rsidRDefault="0010015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 0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2AD" w14:textId="1BC0B598" w:rsidR="0009603C" w:rsidRPr="00E56BC5" w:rsidRDefault="0010015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8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78A3" w14:textId="4E5278A8" w:rsidR="0009603C" w:rsidRPr="00E56BC5" w:rsidRDefault="0010015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09603C" w:rsidRPr="003E6A40" w14:paraId="3CF737DA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502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FDF3" w14:textId="77777777" w:rsidR="0009603C" w:rsidRPr="00E56BC5" w:rsidRDefault="00F72D6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9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30F0" w14:textId="50ECA1FA" w:rsidR="0009603C" w:rsidRPr="00E56BC5" w:rsidRDefault="0010015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204,</w:t>
            </w:r>
            <w:r w:rsidR="00807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42FA" w14:textId="524E1614" w:rsidR="0009603C" w:rsidRPr="00E56BC5" w:rsidRDefault="0010015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09603C" w:rsidRPr="003E6A40" w14:paraId="714769E0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878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1E03" w14:textId="16E12A6C" w:rsidR="0009603C" w:rsidRPr="00E56BC5" w:rsidRDefault="0010015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 1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1627" w14:textId="1D8DB392" w:rsidR="0009603C" w:rsidRPr="00E56BC5" w:rsidRDefault="00100159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5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D7CB" w14:textId="188A7231" w:rsidR="0009603C" w:rsidRPr="00E56BC5" w:rsidRDefault="0010015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09603C" w:rsidRPr="003E6A40" w14:paraId="7B7390AC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9C2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6B3D" w14:textId="5CFADB5D" w:rsidR="0009603C" w:rsidRPr="00E56BC5" w:rsidRDefault="0010015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92 9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E76B" w14:textId="5769187E" w:rsidR="0009603C" w:rsidRPr="00E56BC5" w:rsidRDefault="0010015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5 56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A8B2" w14:textId="77777777" w:rsidR="0009603C" w:rsidRPr="00E56BC5" w:rsidRDefault="00BE49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0725C5" w:rsidRPr="003E6A40" w14:paraId="578D82EB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18CA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Дефицит (“-“), профицит (“+”) районного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AC10" w14:textId="77777777" w:rsidR="000725C5" w:rsidRPr="000725C5" w:rsidRDefault="007D6638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4915">
              <w:rPr>
                <w:rFonts w:ascii="Times New Roman" w:hAnsi="Times New Roman" w:cs="Times New Roman"/>
                <w:sz w:val="24"/>
                <w:szCs w:val="24"/>
              </w:rPr>
              <w:t>105 3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C1DE" w14:textId="18EE6CBB" w:rsidR="000725C5" w:rsidRPr="000725C5" w:rsidRDefault="00C521C4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5C9B" w14:textId="77777777" w:rsidR="000725C5" w:rsidRPr="00E56BC5" w:rsidRDefault="00A91E8F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5C5" w:rsidRPr="00DE23B7" w14:paraId="689FFFA7" w14:textId="77777777" w:rsidTr="006F5217">
        <w:trPr>
          <w:trHeight w:val="4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6AE45EB0" w14:textId="77777777" w:rsidR="000725C5" w:rsidRPr="00E56BC5" w:rsidRDefault="000725C5" w:rsidP="00E56BC5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ДЕФИЦИТОВ БЮДЖЕТОВ,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561186AA" w14:textId="77777777" w:rsidR="000725C5" w:rsidRPr="000725C5" w:rsidRDefault="00576C9D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38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796803FE" w14:textId="3F554E53" w:rsidR="000725C5" w:rsidRPr="000725C5" w:rsidRDefault="009C1906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21C4">
              <w:rPr>
                <w:rFonts w:ascii="Times New Roman" w:hAnsi="Times New Roman" w:cs="Times New Roman"/>
                <w:sz w:val="24"/>
                <w:szCs w:val="24"/>
              </w:rPr>
              <w:t>12 7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266E181E" w14:textId="77777777" w:rsidR="000725C5" w:rsidRPr="00E56BC5" w:rsidRDefault="00EE01A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5C5" w:rsidRPr="001E4D1A" w14:paraId="2838A950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91D1" w14:textId="77777777" w:rsidR="000725C5" w:rsidRPr="00E56BC5" w:rsidRDefault="00395249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3657211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EB33" w14:textId="77777777" w:rsidR="000725C5" w:rsidRPr="000725C5" w:rsidRDefault="0039524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C910" w14:textId="77777777" w:rsidR="000725C5" w:rsidRPr="000725C5" w:rsidRDefault="0039524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33DE" w14:textId="77777777" w:rsidR="000725C5" w:rsidRPr="000725C5" w:rsidRDefault="0039524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  <w:tr w:rsidR="00395249" w:rsidRPr="001E4D1A" w14:paraId="57AA49F4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177D" w14:textId="77777777" w:rsidR="00395249" w:rsidRPr="00E56BC5" w:rsidRDefault="00395249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524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DD72" w14:textId="77777777" w:rsidR="00395249" w:rsidRDefault="0039524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7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1962" w14:textId="77777777" w:rsidR="00395249" w:rsidRDefault="0039524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9C91" w14:textId="77777777" w:rsidR="00395249" w:rsidRDefault="00395249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249" w:rsidRPr="001E4D1A" w14:paraId="0D678D6C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0955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C6BD" w14:textId="77777777" w:rsidR="00395249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17BB" w14:textId="71B36BC8" w:rsidR="00395249" w:rsidRDefault="00C521C4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16F5" w14:textId="2C011533" w:rsidR="00395249" w:rsidRDefault="00C521C4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95249" w:rsidRPr="001E4D1A" w14:paraId="625DBB9F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2899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508B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D1F8" w14:textId="43984FC9" w:rsidR="00395249" w:rsidRPr="000725C5" w:rsidRDefault="00C521C4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D91B" w14:textId="7E213DCE" w:rsidR="00395249" w:rsidRPr="000725C5" w:rsidRDefault="00C521C4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95249" w:rsidRPr="001E4D1A" w14:paraId="73390E77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A24C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ого райо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07C9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A37A" w14:textId="47228496" w:rsidR="00395249" w:rsidRPr="000725C5" w:rsidRDefault="00C521C4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6A05" w14:textId="46398A12" w:rsidR="00395249" w:rsidRPr="000725C5" w:rsidRDefault="00C521C4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95249" w:rsidRPr="001E4D1A" w14:paraId="1C4AFA4D" w14:textId="77777777" w:rsidTr="000725C5">
        <w:trPr>
          <w:trHeight w:val="5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E476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7F2D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7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A203" w14:textId="0A10AF4C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21C4">
              <w:rPr>
                <w:rFonts w:ascii="Times New Roman" w:hAnsi="Times New Roman" w:cs="Times New Roman"/>
                <w:sz w:val="24"/>
                <w:szCs w:val="24"/>
              </w:rPr>
              <w:t>16 023,</w:t>
            </w:r>
            <w:r w:rsidR="00242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1D91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249" w:rsidRPr="001E4D1A" w14:paraId="5510906E" w14:textId="77777777" w:rsidTr="000725C5">
        <w:trPr>
          <w:trHeight w:val="3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1F6A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BE8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 999 77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282E" w14:textId="6647B53C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21C4">
              <w:rPr>
                <w:rFonts w:ascii="Times New Roman" w:hAnsi="Times New Roman" w:cs="Times New Roman"/>
                <w:sz w:val="24"/>
                <w:szCs w:val="24"/>
              </w:rPr>
              <w:t>7 992 9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1878" w14:textId="0EF0AA2C" w:rsidR="00395249" w:rsidRPr="000725C5" w:rsidRDefault="00C521C4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395249" w:rsidRPr="001E4D1A" w14:paraId="543F46EA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A7D2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17A7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999 77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3EF4" w14:textId="41B0F74B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21C4">
              <w:rPr>
                <w:rFonts w:ascii="Times New Roman" w:hAnsi="Times New Roman" w:cs="Times New Roman"/>
                <w:sz w:val="24"/>
                <w:szCs w:val="24"/>
              </w:rPr>
              <w:t>7 992 9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F5F4" w14:textId="2D302305" w:rsidR="00395249" w:rsidRPr="000725C5" w:rsidRDefault="00C521C4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395249" w:rsidRPr="001E4D1A" w14:paraId="34AB3F89" w14:textId="77777777" w:rsidTr="000725C5">
        <w:trPr>
          <w:trHeight w:val="4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5E78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E4CE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99 55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8A0E" w14:textId="4E1B3A19" w:rsidR="00395249" w:rsidRPr="000725C5" w:rsidRDefault="00C521C4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76 </w:t>
            </w:r>
            <w:r w:rsidR="00B84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242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FF0B" w14:textId="711FAC6B" w:rsidR="00395249" w:rsidRPr="000725C5" w:rsidRDefault="00C521C4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395249" w:rsidRPr="001E4D1A" w14:paraId="2F142507" w14:textId="77777777" w:rsidTr="000725C5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2C09" w14:textId="77777777" w:rsidR="00395249" w:rsidRPr="00E56BC5" w:rsidRDefault="00395249" w:rsidP="0039524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10C4" w14:textId="77777777" w:rsidR="00395249" w:rsidRPr="000725C5" w:rsidRDefault="00395249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99 55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EB39" w14:textId="4EB2293C" w:rsidR="00395249" w:rsidRPr="000725C5" w:rsidRDefault="00C521C4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76 </w:t>
            </w:r>
            <w:r w:rsidR="00B84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242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B024" w14:textId="0B1F68BC" w:rsidR="00395249" w:rsidRPr="000725C5" w:rsidRDefault="00C521C4" w:rsidP="00395249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</w:tbl>
    <w:p w14:paraId="32DD501D" w14:textId="77777777" w:rsidR="00DE23B7" w:rsidRPr="007E7ACE" w:rsidRDefault="00DE23B7" w:rsidP="007E7ACE">
      <w:pPr>
        <w:pStyle w:val="a8"/>
        <w:ind w:left="623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E23B7">
        <w:rPr>
          <w:lang w:eastAsia="ru-RU"/>
        </w:rPr>
        <w:br w:type="page"/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 2</w:t>
      </w:r>
    </w:p>
    <w:p w14:paraId="6F5748D1" w14:textId="77777777" w:rsidR="00F511F2" w:rsidRPr="007E7ACE" w:rsidRDefault="00DE23B7" w:rsidP="007E7ACE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0291636E" w14:textId="77777777" w:rsidR="00E478A9" w:rsidRDefault="00DE23B7" w:rsidP="007B6546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</w:p>
    <w:p w14:paraId="1EA01CD9" w14:textId="4CFBFEFE" w:rsidR="007B6546" w:rsidRPr="007E7ACE" w:rsidRDefault="007B6546" w:rsidP="007B6546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77FD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702E6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67B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02E6">
        <w:rPr>
          <w:rFonts w:ascii="Times New Roman" w:hAnsi="Times New Roman" w:cs="Times New Roman"/>
          <w:sz w:val="28"/>
          <w:szCs w:val="28"/>
          <w:lang w:eastAsia="ru-RU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873E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62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642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702E6">
        <w:rPr>
          <w:rFonts w:ascii="Times New Roman" w:hAnsi="Times New Roman" w:cs="Times New Roman"/>
          <w:sz w:val="28"/>
          <w:szCs w:val="28"/>
          <w:lang w:eastAsia="ru-RU"/>
        </w:rPr>
        <w:t>469-п</w:t>
      </w:r>
      <w:r w:rsidR="00962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F7F78E9" w14:textId="77777777" w:rsidR="000F6B7B" w:rsidRPr="007E7ACE" w:rsidRDefault="000F6B7B" w:rsidP="000F6B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4E8FCF" w14:textId="77777777" w:rsidR="00DE23B7" w:rsidRPr="00DE23B7" w:rsidRDefault="00DE23B7" w:rsidP="000F6B7B">
      <w:pPr>
        <w:pStyle w:val="a8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FDA21" w14:textId="77777777" w:rsidR="0077101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численности муниципальных служащих </w:t>
      </w:r>
    </w:p>
    <w:p w14:paraId="04900D57" w14:textId="77777777"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нкийского муниципального района, работников муниципальных учреждений Эвенкийского муниципального района</w:t>
      </w:r>
    </w:p>
    <w:p w14:paraId="255C84EB" w14:textId="3164452D"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1E38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42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73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6963FBB1" w14:textId="77777777" w:rsidR="00DE23B7" w:rsidRPr="00DE23B7" w:rsidRDefault="00DE23B7" w:rsidP="00DE2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2268"/>
      </w:tblGrid>
      <w:tr w:rsidR="00DE23B7" w:rsidRPr="00DE23B7" w14:paraId="38C13EE1" w14:textId="77777777" w:rsidTr="008D104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AAB7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14:paraId="2990FA29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BBE7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71EB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DE23B7" w:rsidRPr="00DE23B7" w14:paraId="6820CFDE" w14:textId="77777777" w:rsidTr="008D104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16FA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5B78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04F4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23B7" w:rsidRPr="00DE23B7" w14:paraId="65096129" w14:textId="77777777" w:rsidTr="009646C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5F93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61C5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муниципальных служащих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19477" w14:textId="19113A2B" w:rsidR="00DE23B7" w:rsidRPr="009646CB" w:rsidRDefault="00936BFC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  <w:tr w:rsidR="00DE23B7" w:rsidRPr="00DE23B7" w14:paraId="08603E08" w14:textId="77777777" w:rsidTr="009646C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4A1F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5423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затраты на денежное содержание муниципальных служащих Эвенкийского муниципального района за отчетный квартал, </w:t>
            </w:r>
          </w:p>
          <w:p w14:paraId="4CD9AA7D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E6D34" w14:textId="756D9BE7" w:rsidR="00DE23B7" w:rsidRPr="009646CB" w:rsidRDefault="00936BFC" w:rsidP="00B66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621 979,15</w:t>
            </w:r>
          </w:p>
        </w:tc>
      </w:tr>
      <w:tr w:rsidR="00DE23B7" w:rsidRPr="00DE23B7" w14:paraId="67232EB6" w14:textId="7777777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8016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BB42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же муниципальных автономных учреждений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AC923" w14:textId="27464C3D" w:rsidR="00FF032D" w:rsidRPr="009646CB" w:rsidRDefault="00C41227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40,</w:t>
            </w:r>
            <w:r w:rsidR="00936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E23B7" w:rsidRPr="00DE23B7" w14:paraId="2B843921" w14:textId="7777777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E4A4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5054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затраты на денежное содержание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же муниципальных автономных учреждений Эвенкийского муниципального района за отчетный квартал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17DCF" w14:textId="1700CD0E" w:rsidR="00DE23B7" w:rsidRPr="009646CB" w:rsidRDefault="00936BFC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 584 202,11</w:t>
            </w:r>
          </w:p>
        </w:tc>
      </w:tr>
    </w:tbl>
    <w:p w14:paraId="0A90730B" w14:textId="77777777" w:rsidR="00DE23B7" w:rsidRPr="00DE23B7" w:rsidRDefault="00DE23B7" w:rsidP="00DE2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9A2E7B" w14:textId="77777777" w:rsidR="004E51EF" w:rsidRDefault="004E51EF" w:rsidP="000D660A">
      <w:pPr>
        <w:spacing w:after="80" w:line="240" w:lineRule="auto"/>
        <w:contextualSpacing/>
      </w:pPr>
    </w:p>
    <w:sectPr w:rsidR="004E51EF" w:rsidSect="003A4949">
      <w:footerReference w:type="even" r:id="rId8"/>
      <w:footerReference w:type="default" r:id="rId9"/>
      <w:pgSz w:w="11906" w:h="16838" w:code="9"/>
      <w:pgMar w:top="1134" w:right="28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572C" w14:textId="77777777" w:rsidR="006A4B39" w:rsidRDefault="006A4B39">
      <w:pPr>
        <w:spacing w:after="0" w:line="240" w:lineRule="auto"/>
      </w:pPr>
      <w:r>
        <w:separator/>
      </w:r>
    </w:p>
  </w:endnote>
  <w:endnote w:type="continuationSeparator" w:id="0">
    <w:p w14:paraId="02FB0EB6" w14:textId="77777777" w:rsidR="006A4B39" w:rsidRDefault="006A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EB96" w14:textId="77777777" w:rsidR="00E03C16" w:rsidRDefault="00806380" w:rsidP="008D10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3C1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A3D14E" w14:textId="77777777" w:rsidR="00E03C16" w:rsidRDefault="00E03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8FE0" w14:textId="77777777" w:rsidR="00E03C16" w:rsidRDefault="00E03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96D0" w14:textId="77777777" w:rsidR="006A4B39" w:rsidRDefault="006A4B39">
      <w:pPr>
        <w:spacing w:after="0" w:line="240" w:lineRule="auto"/>
      </w:pPr>
      <w:r>
        <w:separator/>
      </w:r>
    </w:p>
  </w:footnote>
  <w:footnote w:type="continuationSeparator" w:id="0">
    <w:p w14:paraId="2773DF47" w14:textId="77777777" w:rsidR="006A4B39" w:rsidRDefault="006A4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973"/>
    <w:rsid w:val="00000D64"/>
    <w:rsid w:val="000034C2"/>
    <w:rsid w:val="00004D79"/>
    <w:rsid w:val="00040CC0"/>
    <w:rsid w:val="0004392F"/>
    <w:rsid w:val="0005790C"/>
    <w:rsid w:val="000725C5"/>
    <w:rsid w:val="00074407"/>
    <w:rsid w:val="00077738"/>
    <w:rsid w:val="000810D1"/>
    <w:rsid w:val="00083F58"/>
    <w:rsid w:val="000933DA"/>
    <w:rsid w:val="0009603C"/>
    <w:rsid w:val="00096702"/>
    <w:rsid w:val="000A00A8"/>
    <w:rsid w:val="000A12F1"/>
    <w:rsid w:val="000A3F79"/>
    <w:rsid w:val="000A6C69"/>
    <w:rsid w:val="000B56BE"/>
    <w:rsid w:val="000B6D13"/>
    <w:rsid w:val="000C356B"/>
    <w:rsid w:val="000C5212"/>
    <w:rsid w:val="000D0B87"/>
    <w:rsid w:val="000D3445"/>
    <w:rsid w:val="000D660A"/>
    <w:rsid w:val="000E3D4C"/>
    <w:rsid w:val="000E4530"/>
    <w:rsid w:val="000E528F"/>
    <w:rsid w:val="000F67B9"/>
    <w:rsid w:val="000F6B7B"/>
    <w:rsid w:val="000F6D18"/>
    <w:rsid w:val="00100159"/>
    <w:rsid w:val="001005E7"/>
    <w:rsid w:val="00102747"/>
    <w:rsid w:val="00103A14"/>
    <w:rsid w:val="001249CE"/>
    <w:rsid w:val="00124E88"/>
    <w:rsid w:val="00144CC3"/>
    <w:rsid w:val="00147B5B"/>
    <w:rsid w:val="00147DAB"/>
    <w:rsid w:val="00151DAD"/>
    <w:rsid w:val="00151F75"/>
    <w:rsid w:val="00162EA4"/>
    <w:rsid w:val="00167ED3"/>
    <w:rsid w:val="00171FD2"/>
    <w:rsid w:val="00174523"/>
    <w:rsid w:val="00185A90"/>
    <w:rsid w:val="00186698"/>
    <w:rsid w:val="0019088C"/>
    <w:rsid w:val="00193E23"/>
    <w:rsid w:val="001963E0"/>
    <w:rsid w:val="001A69FC"/>
    <w:rsid w:val="001B4925"/>
    <w:rsid w:val="001C5568"/>
    <w:rsid w:val="001C5695"/>
    <w:rsid w:val="001C5AF1"/>
    <w:rsid w:val="001C68F5"/>
    <w:rsid w:val="001C7904"/>
    <w:rsid w:val="001D1A31"/>
    <w:rsid w:val="001E0A29"/>
    <w:rsid w:val="001E27B0"/>
    <w:rsid w:val="001E3F0B"/>
    <w:rsid w:val="001E4D1A"/>
    <w:rsid w:val="001F6955"/>
    <w:rsid w:val="00215BD3"/>
    <w:rsid w:val="00217CA2"/>
    <w:rsid w:val="00217EF0"/>
    <w:rsid w:val="002235D1"/>
    <w:rsid w:val="00241C97"/>
    <w:rsid w:val="00242844"/>
    <w:rsid w:val="002444C2"/>
    <w:rsid w:val="00250AE7"/>
    <w:rsid w:val="00254B84"/>
    <w:rsid w:val="00256CF0"/>
    <w:rsid w:val="00264045"/>
    <w:rsid w:val="0026697A"/>
    <w:rsid w:val="00276725"/>
    <w:rsid w:val="002774F5"/>
    <w:rsid w:val="00277FDB"/>
    <w:rsid w:val="0028056C"/>
    <w:rsid w:val="00284163"/>
    <w:rsid w:val="00286AC2"/>
    <w:rsid w:val="00290BA7"/>
    <w:rsid w:val="002B0782"/>
    <w:rsid w:val="002B3645"/>
    <w:rsid w:val="002D381A"/>
    <w:rsid w:val="002D786D"/>
    <w:rsid w:val="002E49B5"/>
    <w:rsid w:val="002E70F0"/>
    <w:rsid w:val="002F3315"/>
    <w:rsid w:val="00301516"/>
    <w:rsid w:val="003031A0"/>
    <w:rsid w:val="00303B3B"/>
    <w:rsid w:val="0031339E"/>
    <w:rsid w:val="00316DB8"/>
    <w:rsid w:val="0032253D"/>
    <w:rsid w:val="00333EF4"/>
    <w:rsid w:val="00337313"/>
    <w:rsid w:val="0034108D"/>
    <w:rsid w:val="00345987"/>
    <w:rsid w:val="003471C6"/>
    <w:rsid w:val="00352232"/>
    <w:rsid w:val="0035400D"/>
    <w:rsid w:val="00360B8A"/>
    <w:rsid w:val="00364744"/>
    <w:rsid w:val="00375F62"/>
    <w:rsid w:val="00376BC7"/>
    <w:rsid w:val="00377B2A"/>
    <w:rsid w:val="0038479C"/>
    <w:rsid w:val="00384C08"/>
    <w:rsid w:val="003873EF"/>
    <w:rsid w:val="0039374E"/>
    <w:rsid w:val="00395249"/>
    <w:rsid w:val="00395AEE"/>
    <w:rsid w:val="003A0391"/>
    <w:rsid w:val="003A4949"/>
    <w:rsid w:val="003A5C32"/>
    <w:rsid w:val="003B39B5"/>
    <w:rsid w:val="003B63D5"/>
    <w:rsid w:val="003B7492"/>
    <w:rsid w:val="003C2A84"/>
    <w:rsid w:val="003C2F58"/>
    <w:rsid w:val="003C4144"/>
    <w:rsid w:val="003C4A3D"/>
    <w:rsid w:val="003C7DD3"/>
    <w:rsid w:val="003D4E41"/>
    <w:rsid w:val="003E361D"/>
    <w:rsid w:val="003E467C"/>
    <w:rsid w:val="003E6A40"/>
    <w:rsid w:val="003F388B"/>
    <w:rsid w:val="003F53D8"/>
    <w:rsid w:val="00403E07"/>
    <w:rsid w:val="0041474A"/>
    <w:rsid w:val="00415372"/>
    <w:rsid w:val="00415EFF"/>
    <w:rsid w:val="004212DF"/>
    <w:rsid w:val="00427FE0"/>
    <w:rsid w:val="004317F1"/>
    <w:rsid w:val="00431914"/>
    <w:rsid w:val="004347F1"/>
    <w:rsid w:val="0044122B"/>
    <w:rsid w:val="00442105"/>
    <w:rsid w:val="00443B8F"/>
    <w:rsid w:val="0044516A"/>
    <w:rsid w:val="00451C89"/>
    <w:rsid w:val="00452FC6"/>
    <w:rsid w:val="00461621"/>
    <w:rsid w:val="004632A3"/>
    <w:rsid w:val="00466814"/>
    <w:rsid w:val="00470479"/>
    <w:rsid w:val="004764EB"/>
    <w:rsid w:val="004915A9"/>
    <w:rsid w:val="0049301E"/>
    <w:rsid w:val="004A4D07"/>
    <w:rsid w:val="004A6903"/>
    <w:rsid w:val="004B1E38"/>
    <w:rsid w:val="004B461E"/>
    <w:rsid w:val="004C1208"/>
    <w:rsid w:val="004D3562"/>
    <w:rsid w:val="004E4E07"/>
    <w:rsid w:val="004E51EF"/>
    <w:rsid w:val="004F3247"/>
    <w:rsid w:val="004F3C0D"/>
    <w:rsid w:val="004F43EF"/>
    <w:rsid w:val="00500B7A"/>
    <w:rsid w:val="005015CB"/>
    <w:rsid w:val="00503E1F"/>
    <w:rsid w:val="005048E1"/>
    <w:rsid w:val="00512D19"/>
    <w:rsid w:val="00513A39"/>
    <w:rsid w:val="00522534"/>
    <w:rsid w:val="0053133C"/>
    <w:rsid w:val="00533E6E"/>
    <w:rsid w:val="0054125C"/>
    <w:rsid w:val="00544D21"/>
    <w:rsid w:val="00546091"/>
    <w:rsid w:val="00552118"/>
    <w:rsid w:val="005667FE"/>
    <w:rsid w:val="00566980"/>
    <w:rsid w:val="00572827"/>
    <w:rsid w:val="00573C62"/>
    <w:rsid w:val="0057435D"/>
    <w:rsid w:val="00576C9D"/>
    <w:rsid w:val="00581C8C"/>
    <w:rsid w:val="0058552F"/>
    <w:rsid w:val="00585B93"/>
    <w:rsid w:val="005874AF"/>
    <w:rsid w:val="005A1785"/>
    <w:rsid w:val="005A58E2"/>
    <w:rsid w:val="005A65B3"/>
    <w:rsid w:val="005A71EB"/>
    <w:rsid w:val="005B4124"/>
    <w:rsid w:val="005B505D"/>
    <w:rsid w:val="005B5E01"/>
    <w:rsid w:val="005C3C2C"/>
    <w:rsid w:val="005C470E"/>
    <w:rsid w:val="005D6913"/>
    <w:rsid w:val="005E40D9"/>
    <w:rsid w:val="005F0C93"/>
    <w:rsid w:val="005F5103"/>
    <w:rsid w:val="005F5D16"/>
    <w:rsid w:val="005F614C"/>
    <w:rsid w:val="005F67DA"/>
    <w:rsid w:val="005F7429"/>
    <w:rsid w:val="00620FD9"/>
    <w:rsid w:val="00622DC0"/>
    <w:rsid w:val="00635EEB"/>
    <w:rsid w:val="00646D5A"/>
    <w:rsid w:val="006620AC"/>
    <w:rsid w:val="006635A8"/>
    <w:rsid w:val="00663B52"/>
    <w:rsid w:val="00672AFD"/>
    <w:rsid w:val="00674BF5"/>
    <w:rsid w:val="00681717"/>
    <w:rsid w:val="00687E71"/>
    <w:rsid w:val="00697642"/>
    <w:rsid w:val="006A049D"/>
    <w:rsid w:val="006A28EC"/>
    <w:rsid w:val="006A4B39"/>
    <w:rsid w:val="006B66E7"/>
    <w:rsid w:val="006C7EBC"/>
    <w:rsid w:val="006D082D"/>
    <w:rsid w:val="006E027A"/>
    <w:rsid w:val="006E0AEB"/>
    <w:rsid w:val="006E27EB"/>
    <w:rsid w:val="006F5217"/>
    <w:rsid w:val="006F6695"/>
    <w:rsid w:val="00716B15"/>
    <w:rsid w:val="00732A98"/>
    <w:rsid w:val="007330BA"/>
    <w:rsid w:val="007342FE"/>
    <w:rsid w:val="007449C7"/>
    <w:rsid w:val="00761C83"/>
    <w:rsid w:val="0076416B"/>
    <w:rsid w:val="00764E15"/>
    <w:rsid w:val="007672C1"/>
    <w:rsid w:val="00770C94"/>
    <w:rsid w:val="00771017"/>
    <w:rsid w:val="00782058"/>
    <w:rsid w:val="00782984"/>
    <w:rsid w:val="00784EE6"/>
    <w:rsid w:val="00790F85"/>
    <w:rsid w:val="007A0BB5"/>
    <w:rsid w:val="007A2E43"/>
    <w:rsid w:val="007A55C6"/>
    <w:rsid w:val="007A5E32"/>
    <w:rsid w:val="007B2D93"/>
    <w:rsid w:val="007B6546"/>
    <w:rsid w:val="007C086F"/>
    <w:rsid w:val="007C0CA2"/>
    <w:rsid w:val="007C23D9"/>
    <w:rsid w:val="007D6638"/>
    <w:rsid w:val="007D6964"/>
    <w:rsid w:val="007E5816"/>
    <w:rsid w:val="007E6272"/>
    <w:rsid w:val="007E7ACE"/>
    <w:rsid w:val="007F10D3"/>
    <w:rsid w:val="007F2773"/>
    <w:rsid w:val="007F4A5E"/>
    <w:rsid w:val="00802FFA"/>
    <w:rsid w:val="00804DE3"/>
    <w:rsid w:val="00806380"/>
    <w:rsid w:val="008071D2"/>
    <w:rsid w:val="00811145"/>
    <w:rsid w:val="00811CBA"/>
    <w:rsid w:val="00817D63"/>
    <w:rsid w:val="008223BA"/>
    <w:rsid w:val="00824931"/>
    <w:rsid w:val="00837C0C"/>
    <w:rsid w:val="00842135"/>
    <w:rsid w:val="008440FA"/>
    <w:rsid w:val="00844651"/>
    <w:rsid w:val="0088022C"/>
    <w:rsid w:val="008951BA"/>
    <w:rsid w:val="00895A64"/>
    <w:rsid w:val="008A23C4"/>
    <w:rsid w:val="008A4836"/>
    <w:rsid w:val="008A70D3"/>
    <w:rsid w:val="008B20CF"/>
    <w:rsid w:val="008D104C"/>
    <w:rsid w:val="008E1E9F"/>
    <w:rsid w:val="008E6421"/>
    <w:rsid w:val="008E7DF8"/>
    <w:rsid w:val="008F597C"/>
    <w:rsid w:val="00900560"/>
    <w:rsid w:val="009044A5"/>
    <w:rsid w:val="00904FD2"/>
    <w:rsid w:val="009059E0"/>
    <w:rsid w:val="009129E3"/>
    <w:rsid w:val="00913800"/>
    <w:rsid w:val="00922E88"/>
    <w:rsid w:val="00936BFC"/>
    <w:rsid w:val="00945590"/>
    <w:rsid w:val="00952345"/>
    <w:rsid w:val="009561D7"/>
    <w:rsid w:val="009622E1"/>
    <w:rsid w:val="009646CB"/>
    <w:rsid w:val="00967857"/>
    <w:rsid w:val="00971EEB"/>
    <w:rsid w:val="00981F21"/>
    <w:rsid w:val="00984400"/>
    <w:rsid w:val="009856EB"/>
    <w:rsid w:val="0098572E"/>
    <w:rsid w:val="0099126B"/>
    <w:rsid w:val="00993CB1"/>
    <w:rsid w:val="0099583E"/>
    <w:rsid w:val="00995D9D"/>
    <w:rsid w:val="00996855"/>
    <w:rsid w:val="009A6187"/>
    <w:rsid w:val="009B7C26"/>
    <w:rsid w:val="009C1906"/>
    <w:rsid w:val="009E1750"/>
    <w:rsid w:val="009E55FE"/>
    <w:rsid w:val="009F43FF"/>
    <w:rsid w:val="009F606A"/>
    <w:rsid w:val="009F6973"/>
    <w:rsid w:val="00A01A38"/>
    <w:rsid w:val="00A12B86"/>
    <w:rsid w:val="00A13087"/>
    <w:rsid w:val="00A33319"/>
    <w:rsid w:val="00A33B8B"/>
    <w:rsid w:val="00A66738"/>
    <w:rsid w:val="00A66FB4"/>
    <w:rsid w:val="00A71F59"/>
    <w:rsid w:val="00A72473"/>
    <w:rsid w:val="00A7434C"/>
    <w:rsid w:val="00A80E3D"/>
    <w:rsid w:val="00A84781"/>
    <w:rsid w:val="00A86CD3"/>
    <w:rsid w:val="00A91E8F"/>
    <w:rsid w:val="00A97028"/>
    <w:rsid w:val="00AA0335"/>
    <w:rsid w:val="00AA0A2D"/>
    <w:rsid w:val="00AA1191"/>
    <w:rsid w:val="00AA2441"/>
    <w:rsid w:val="00AA6E55"/>
    <w:rsid w:val="00AB2E22"/>
    <w:rsid w:val="00AB4032"/>
    <w:rsid w:val="00AB5AC4"/>
    <w:rsid w:val="00AC5622"/>
    <w:rsid w:val="00AC595B"/>
    <w:rsid w:val="00AE1BAC"/>
    <w:rsid w:val="00AE36D1"/>
    <w:rsid w:val="00B02A0F"/>
    <w:rsid w:val="00B07634"/>
    <w:rsid w:val="00B1231C"/>
    <w:rsid w:val="00B12AFF"/>
    <w:rsid w:val="00B146A7"/>
    <w:rsid w:val="00B26B68"/>
    <w:rsid w:val="00B32D7C"/>
    <w:rsid w:val="00B513C0"/>
    <w:rsid w:val="00B57722"/>
    <w:rsid w:val="00B57ACB"/>
    <w:rsid w:val="00B6396D"/>
    <w:rsid w:val="00B6630E"/>
    <w:rsid w:val="00B72CB4"/>
    <w:rsid w:val="00B81BB6"/>
    <w:rsid w:val="00B84066"/>
    <w:rsid w:val="00B95B58"/>
    <w:rsid w:val="00BA734E"/>
    <w:rsid w:val="00BA755B"/>
    <w:rsid w:val="00BB0095"/>
    <w:rsid w:val="00BB22AB"/>
    <w:rsid w:val="00BB2700"/>
    <w:rsid w:val="00BC0375"/>
    <w:rsid w:val="00BC088B"/>
    <w:rsid w:val="00BC4707"/>
    <w:rsid w:val="00BC662C"/>
    <w:rsid w:val="00BE4915"/>
    <w:rsid w:val="00BF50CB"/>
    <w:rsid w:val="00C00289"/>
    <w:rsid w:val="00C10BA3"/>
    <w:rsid w:val="00C17777"/>
    <w:rsid w:val="00C2363D"/>
    <w:rsid w:val="00C25946"/>
    <w:rsid w:val="00C41227"/>
    <w:rsid w:val="00C44E9F"/>
    <w:rsid w:val="00C46A63"/>
    <w:rsid w:val="00C50FB6"/>
    <w:rsid w:val="00C521C4"/>
    <w:rsid w:val="00C646F2"/>
    <w:rsid w:val="00C65293"/>
    <w:rsid w:val="00C73462"/>
    <w:rsid w:val="00C8741B"/>
    <w:rsid w:val="00CA0425"/>
    <w:rsid w:val="00CA11B0"/>
    <w:rsid w:val="00CA1278"/>
    <w:rsid w:val="00CA5F8A"/>
    <w:rsid w:val="00CC2177"/>
    <w:rsid w:val="00CD2927"/>
    <w:rsid w:val="00CD4B75"/>
    <w:rsid w:val="00CE4537"/>
    <w:rsid w:val="00CE5E97"/>
    <w:rsid w:val="00CE6895"/>
    <w:rsid w:val="00CF0615"/>
    <w:rsid w:val="00CF0648"/>
    <w:rsid w:val="00D1138B"/>
    <w:rsid w:val="00D138FA"/>
    <w:rsid w:val="00D33FD0"/>
    <w:rsid w:val="00D357ED"/>
    <w:rsid w:val="00D510AF"/>
    <w:rsid w:val="00D542DA"/>
    <w:rsid w:val="00D5598D"/>
    <w:rsid w:val="00D55AE6"/>
    <w:rsid w:val="00D637F9"/>
    <w:rsid w:val="00D806F9"/>
    <w:rsid w:val="00D822DE"/>
    <w:rsid w:val="00D87ED8"/>
    <w:rsid w:val="00DA0588"/>
    <w:rsid w:val="00DB4628"/>
    <w:rsid w:val="00DB610E"/>
    <w:rsid w:val="00DC3739"/>
    <w:rsid w:val="00DC4736"/>
    <w:rsid w:val="00DD1632"/>
    <w:rsid w:val="00DD3866"/>
    <w:rsid w:val="00DE0FAD"/>
    <w:rsid w:val="00DE1E44"/>
    <w:rsid w:val="00DE23B7"/>
    <w:rsid w:val="00DE6FAC"/>
    <w:rsid w:val="00DF5B7B"/>
    <w:rsid w:val="00DF765B"/>
    <w:rsid w:val="00DF7D84"/>
    <w:rsid w:val="00E0161C"/>
    <w:rsid w:val="00E03C16"/>
    <w:rsid w:val="00E2192A"/>
    <w:rsid w:val="00E27994"/>
    <w:rsid w:val="00E32709"/>
    <w:rsid w:val="00E363E4"/>
    <w:rsid w:val="00E478A9"/>
    <w:rsid w:val="00E56BC5"/>
    <w:rsid w:val="00E577A5"/>
    <w:rsid w:val="00E630B7"/>
    <w:rsid w:val="00E630BA"/>
    <w:rsid w:val="00E631B1"/>
    <w:rsid w:val="00E67B2F"/>
    <w:rsid w:val="00E67D36"/>
    <w:rsid w:val="00E709B9"/>
    <w:rsid w:val="00E7140C"/>
    <w:rsid w:val="00E752FF"/>
    <w:rsid w:val="00E962FA"/>
    <w:rsid w:val="00EA20A5"/>
    <w:rsid w:val="00EA2DD0"/>
    <w:rsid w:val="00EB384B"/>
    <w:rsid w:val="00EB3F1D"/>
    <w:rsid w:val="00EC1221"/>
    <w:rsid w:val="00EC1D5A"/>
    <w:rsid w:val="00ED00F8"/>
    <w:rsid w:val="00ED2C7D"/>
    <w:rsid w:val="00EE01A8"/>
    <w:rsid w:val="00EE6A75"/>
    <w:rsid w:val="00EF262B"/>
    <w:rsid w:val="00F10B9B"/>
    <w:rsid w:val="00F11515"/>
    <w:rsid w:val="00F1183B"/>
    <w:rsid w:val="00F23599"/>
    <w:rsid w:val="00F24730"/>
    <w:rsid w:val="00F30751"/>
    <w:rsid w:val="00F33759"/>
    <w:rsid w:val="00F337E3"/>
    <w:rsid w:val="00F3513C"/>
    <w:rsid w:val="00F37806"/>
    <w:rsid w:val="00F47EB1"/>
    <w:rsid w:val="00F50137"/>
    <w:rsid w:val="00F511F2"/>
    <w:rsid w:val="00F53F3B"/>
    <w:rsid w:val="00F6644E"/>
    <w:rsid w:val="00F66540"/>
    <w:rsid w:val="00F702E6"/>
    <w:rsid w:val="00F72D69"/>
    <w:rsid w:val="00F767CE"/>
    <w:rsid w:val="00F77378"/>
    <w:rsid w:val="00F80CE3"/>
    <w:rsid w:val="00F91011"/>
    <w:rsid w:val="00F911FD"/>
    <w:rsid w:val="00F91A27"/>
    <w:rsid w:val="00FC05A6"/>
    <w:rsid w:val="00FC6119"/>
    <w:rsid w:val="00FD462B"/>
    <w:rsid w:val="00FE2687"/>
    <w:rsid w:val="00FF032D"/>
    <w:rsid w:val="00FF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AC936D"/>
  <w15:docId w15:val="{787A43EF-BCDD-4958-A49A-08B50C70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1D"/>
  </w:style>
  <w:style w:type="paragraph" w:styleId="1">
    <w:name w:val="heading 1"/>
    <w:basedOn w:val="a"/>
    <w:next w:val="a"/>
    <w:link w:val="10"/>
    <w:uiPriority w:val="9"/>
    <w:qFormat/>
    <w:rsid w:val="00F5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1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0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DE2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E2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E23B7"/>
  </w:style>
  <w:style w:type="paragraph" w:styleId="a8">
    <w:name w:val="No Spacing"/>
    <w:uiPriority w:val="1"/>
    <w:qFormat/>
    <w:rsid w:val="00185A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1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1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06B7-72DD-4471-8F45-0D7FC91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нина И.С.</dc:creator>
  <cp:lastModifiedBy>Бурима М.В.</cp:lastModifiedBy>
  <cp:revision>65</cp:revision>
  <cp:lastPrinted>2020-04-22T03:19:00Z</cp:lastPrinted>
  <dcterms:created xsi:type="dcterms:W3CDTF">2025-04-17T04:19:00Z</dcterms:created>
  <dcterms:modified xsi:type="dcterms:W3CDTF">2025-10-29T02:40:00Z</dcterms:modified>
</cp:coreProperties>
</file>